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00AF1BC2" w:rsidR="007A6600" w:rsidRDefault="00F112D4"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徳島教育航空群</w:t>
      </w:r>
      <w:r w:rsidR="009E1CF7">
        <w:rPr>
          <w:rFonts w:ascii="ＭＳ 明朝" w:eastAsia="ＭＳ 明朝" w:hAnsi="ＭＳ 明朝" w:hint="eastAsia"/>
          <w:sz w:val="24"/>
        </w:rPr>
        <w:t>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926F" w14:textId="77777777" w:rsidR="00AD0EC8" w:rsidRDefault="00AD0EC8" w:rsidP="0079295B">
      <w:r>
        <w:separator/>
      </w:r>
    </w:p>
  </w:endnote>
  <w:endnote w:type="continuationSeparator" w:id="0">
    <w:p w14:paraId="01F1136A" w14:textId="77777777" w:rsidR="00AD0EC8" w:rsidRDefault="00AD0EC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9EB0" w14:textId="77777777" w:rsidR="00AD0EC8" w:rsidRDefault="00AD0EC8" w:rsidP="0079295B">
      <w:r>
        <w:separator/>
      </w:r>
    </w:p>
  </w:footnote>
  <w:footnote w:type="continuationSeparator" w:id="0">
    <w:p w14:paraId="5E5A259D" w14:textId="77777777" w:rsidR="00AD0EC8" w:rsidRDefault="00AD0EC8"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361"/>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13EB6"/>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83CE4"/>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AD0EC8"/>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112D4"/>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Props1.xml><?xml version="1.0" encoding="utf-8"?>
<ds:datastoreItem xmlns:ds="http://schemas.openxmlformats.org/officeDocument/2006/customXml" ds:itemID="{5784E441-A4B1-44C1-B7C0-B6A3992E0F00}">
  <ds:schemaRefs>
    <ds:schemaRef ds:uri="http://schemas.openxmlformats.org/officeDocument/2006/bibliography"/>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tokushima-hq@outlook.jp</cp:lastModifiedBy>
  <cp:revision>2</cp:revision>
  <cp:lastPrinted>2019-06-12T02:57:00Z</cp:lastPrinted>
  <dcterms:created xsi:type="dcterms:W3CDTF">2025-10-16T00:55:00Z</dcterms:created>
  <dcterms:modified xsi:type="dcterms:W3CDTF">2025-10-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